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61FE" w14:textId="67A13040" w:rsidR="00A0338C" w:rsidRDefault="00A0338C" w:rsidP="00A0338C">
      <w:pPr>
        <w:rPr>
          <w:sz w:val="24"/>
          <w:szCs w:val="24"/>
        </w:rPr>
      </w:pPr>
      <w:r w:rsidRPr="0065017A">
        <w:rPr>
          <w:b/>
          <w:bCs/>
          <w:sz w:val="24"/>
          <w:szCs w:val="24"/>
        </w:rPr>
        <w:t>Q 1:</w:t>
      </w:r>
      <w:r w:rsidRPr="00A0338C">
        <w:rPr>
          <w:sz w:val="24"/>
          <w:szCs w:val="24"/>
        </w:rPr>
        <w:t xml:space="preserve"> Create a base class called Shape with a method CalculateArea (). Create two derived classes Rectangle and Circle that inherit from Shape and override the CalculateArea () method to calculate the area of a rectangle and a circle respectively. </w:t>
      </w:r>
    </w:p>
    <w:p w14:paraId="098558E4" w14:textId="40F75FF7" w:rsid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Write a C# program to demonstrate the use of inheritance.</w:t>
      </w:r>
    </w:p>
    <w:p w14:paraId="7A71022C" w14:textId="6EE209E8" w:rsidR="00A0338C" w:rsidRPr="00A0338C" w:rsidRDefault="00A0338C" w:rsidP="00A0338C">
      <w:pPr>
        <w:rPr>
          <w:b/>
          <w:bCs/>
          <w:sz w:val="24"/>
          <w:szCs w:val="24"/>
        </w:rPr>
      </w:pPr>
      <w:r w:rsidRPr="00A0338C">
        <w:rPr>
          <w:b/>
          <w:bCs/>
          <w:sz w:val="24"/>
          <w:szCs w:val="24"/>
        </w:rPr>
        <w:t>Solution:</w:t>
      </w:r>
    </w:p>
    <w:p w14:paraId="1F4EB84C" w14:textId="2DC50581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class Shape</w:t>
      </w:r>
    </w:p>
    <w:p w14:paraId="2A0101E5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03B28736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public virtual void CalculateArea()</w:t>
      </w:r>
    </w:p>
    <w:p w14:paraId="72F9CDFF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7460B65B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Console.WriteLine("Calculating area of the shape...");</w:t>
      </w:r>
    </w:p>
    <w:p w14:paraId="3D40B1AD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}</w:t>
      </w:r>
    </w:p>
    <w:p w14:paraId="75ED13FC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23249818" w14:textId="77777777" w:rsidR="00A0338C" w:rsidRPr="00A0338C" w:rsidRDefault="00A0338C" w:rsidP="00A0338C">
      <w:pPr>
        <w:rPr>
          <w:sz w:val="24"/>
          <w:szCs w:val="24"/>
        </w:rPr>
      </w:pPr>
    </w:p>
    <w:p w14:paraId="4DEB99C6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class Rectangle : Shape</w:t>
      </w:r>
    </w:p>
    <w:p w14:paraId="62771E97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0EDD62A5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public override void CalculateArea()</w:t>
      </w:r>
    </w:p>
    <w:p w14:paraId="5E1E1AF9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43FDA3CA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Console.WriteLine("Calculating area of rectangle...");</w:t>
      </w:r>
    </w:p>
    <w:p w14:paraId="74815459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// Calculate area of rectangle here</w:t>
      </w:r>
    </w:p>
    <w:p w14:paraId="208DBD9D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}</w:t>
      </w:r>
    </w:p>
    <w:p w14:paraId="78AFFD6F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129A7D85" w14:textId="77777777" w:rsidR="00A0338C" w:rsidRPr="00A0338C" w:rsidRDefault="00A0338C" w:rsidP="00A0338C">
      <w:pPr>
        <w:rPr>
          <w:sz w:val="24"/>
          <w:szCs w:val="24"/>
        </w:rPr>
      </w:pPr>
    </w:p>
    <w:p w14:paraId="4BCE03E6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class Circle : Shape</w:t>
      </w:r>
    </w:p>
    <w:p w14:paraId="39786B51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5BB9D751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public override void CalculateArea()</w:t>
      </w:r>
    </w:p>
    <w:p w14:paraId="038636EA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4EF5657B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Console.WriteLine("Calculating area of circle...");</w:t>
      </w:r>
    </w:p>
    <w:p w14:paraId="3742FB8C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// Calculate area of circle here</w:t>
      </w:r>
    </w:p>
    <w:p w14:paraId="1FB8F7DD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lastRenderedPageBreak/>
        <w:t xml:space="preserve">    }</w:t>
      </w:r>
    </w:p>
    <w:p w14:paraId="03898257" w14:textId="70A3091B" w:rsid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43D21314" w14:textId="38788A9C" w:rsidR="00A0338C" w:rsidRDefault="00A0338C" w:rsidP="00A0338C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</w:t>
      </w:r>
    </w:p>
    <w:p w14:paraId="17D02267" w14:textId="7CF450F0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class Program</w:t>
      </w:r>
    </w:p>
    <w:p w14:paraId="26C4977F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5EF4A0F3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static void Main()</w:t>
      </w:r>
    </w:p>
    <w:p w14:paraId="69CF84DC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5928CC0E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Shape shape1 = new Rectangle();</w:t>
      </w:r>
    </w:p>
    <w:p w14:paraId="0D2910A7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shape1.CalculateArea();</w:t>
      </w:r>
    </w:p>
    <w:p w14:paraId="7B7088CB" w14:textId="77777777" w:rsidR="00A0338C" w:rsidRPr="00A0338C" w:rsidRDefault="00A0338C" w:rsidP="00A0338C">
      <w:pPr>
        <w:rPr>
          <w:sz w:val="24"/>
          <w:szCs w:val="24"/>
        </w:rPr>
      </w:pPr>
    </w:p>
    <w:p w14:paraId="273CC171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Shape shape2 = new Circle();</w:t>
      </w:r>
    </w:p>
    <w:p w14:paraId="60D5E2E4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shape2.CalculateArea();</w:t>
      </w:r>
    </w:p>
    <w:p w14:paraId="086E32AD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}</w:t>
      </w:r>
    </w:p>
    <w:p w14:paraId="39A14C84" w14:textId="036A6043" w:rsid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22FB98CC" w14:textId="353767B4" w:rsidR="00A0338C" w:rsidRDefault="0065017A" w:rsidP="00A0338C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</w:t>
      </w:r>
    </w:p>
    <w:p w14:paraId="1AC40AD6" w14:textId="751CAF39" w:rsidR="00A0338C" w:rsidRPr="00A0338C" w:rsidRDefault="00A0338C" w:rsidP="00A0338C">
      <w:pPr>
        <w:rPr>
          <w:b/>
          <w:bCs/>
          <w:sz w:val="24"/>
          <w:szCs w:val="24"/>
        </w:rPr>
      </w:pPr>
      <w:r w:rsidRPr="00A0338C">
        <w:rPr>
          <w:b/>
          <w:bCs/>
          <w:sz w:val="24"/>
          <w:szCs w:val="24"/>
        </w:rPr>
        <w:t>Question 2:</w:t>
      </w:r>
      <w:r>
        <w:rPr>
          <w:b/>
          <w:bCs/>
          <w:sz w:val="24"/>
          <w:szCs w:val="24"/>
        </w:rPr>
        <w:t xml:space="preserve"> </w:t>
      </w:r>
      <w:r w:rsidRPr="00A0338C">
        <w:rPr>
          <w:sz w:val="24"/>
          <w:szCs w:val="24"/>
        </w:rPr>
        <w:t>Create a base class called Animal with a method MakeSound(). Create two derived classes Dog and Cat that inherit from Animal and override the MakeSound() method to make the sound of a dog and a cat respectively. Write a C# program to demonstrate the use of inheritance.</w:t>
      </w:r>
    </w:p>
    <w:p w14:paraId="08680C4D" w14:textId="3A256A0A" w:rsidR="00A0338C" w:rsidRDefault="00A0338C" w:rsidP="00A0338C">
      <w:pPr>
        <w:rPr>
          <w:sz w:val="24"/>
          <w:szCs w:val="24"/>
        </w:rPr>
      </w:pPr>
      <w:r w:rsidRPr="0065017A">
        <w:rPr>
          <w:b/>
          <w:bCs/>
          <w:sz w:val="24"/>
          <w:szCs w:val="24"/>
        </w:rPr>
        <w:t>Solution</w:t>
      </w:r>
      <w:r w:rsidRPr="00A0338C">
        <w:rPr>
          <w:sz w:val="24"/>
          <w:szCs w:val="24"/>
        </w:rPr>
        <w:t>:</w:t>
      </w:r>
    </w:p>
    <w:p w14:paraId="055B4D0B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class Animal</w:t>
      </w:r>
    </w:p>
    <w:p w14:paraId="1AA756E5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20BD5600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public virtual void MakeSound()</w:t>
      </w:r>
    </w:p>
    <w:p w14:paraId="1A990A6E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7C31DBEC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Console.WriteLine("Making animal sound...");</w:t>
      </w:r>
    </w:p>
    <w:p w14:paraId="1FCEF542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}</w:t>
      </w:r>
    </w:p>
    <w:p w14:paraId="61A396A7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5BD76EEA" w14:textId="77777777" w:rsidR="00A0338C" w:rsidRPr="00A0338C" w:rsidRDefault="00A0338C" w:rsidP="00A0338C">
      <w:pPr>
        <w:rPr>
          <w:sz w:val="24"/>
          <w:szCs w:val="24"/>
        </w:rPr>
      </w:pPr>
    </w:p>
    <w:p w14:paraId="72C6F693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lastRenderedPageBreak/>
        <w:t>class Dog : Animal</w:t>
      </w:r>
    </w:p>
    <w:p w14:paraId="55EE5100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32A6408C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public override void MakeSound()</w:t>
      </w:r>
    </w:p>
    <w:p w14:paraId="2F0702A4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3AFD27DE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Console.WriteLine("Woof! Woof!");</w:t>
      </w:r>
    </w:p>
    <w:p w14:paraId="1CEF44C5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}</w:t>
      </w:r>
    </w:p>
    <w:p w14:paraId="222DFA3B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58E579E8" w14:textId="77777777" w:rsidR="00A0338C" w:rsidRPr="00A0338C" w:rsidRDefault="00A0338C" w:rsidP="00A0338C">
      <w:pPr>
        <w:rPr>
          <w:sz w:val="24"/>
          <w:szCs w:val="24"/>
        </w:rPr>
      </w:pPr>
    </w:p>
    <w:p w14:paraId="76829644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class Cat : Animal</w:t>
      </w:r>
    </w:p>
    <w:p w14:paraId="0ACB9881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3FA6529F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public override void MakeSound()</w:t>
      </w:r>
    </w:p>
    <w:p w14:paraId="6ABC7BB8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5BE33981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Console.WriteLine("Meow! Meow!");</w:t>
      </w:r>
    </w:p>
    <w:p w14:paraId="3721E6C6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}</w:t>
      </w:r>
    </w:p>
    <w:p w14:paraId="2A9F1CC3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351F2EB8" w14:textId="65B1D63D" w:rsidR="00A0338C" w:rsidRPr="00A0338C" w:rsidRDefault="0065017A" w:rsidP="00A0338C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0850266F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class Program</w:t>
      </w:r>
    </w:p>
    <w:p w14:paraId="05DF1EC9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5BACA9CF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static void Main()</w:t>
      </w:r>
    </w:p>
    <w:p w14:paraId="09FB4B29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087F1906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Animal animal1 = new Dog();</w:t>
      </w:r>
    </w:p>
    <w:p w14:paraId="0EEFA657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animal1.MakeSound();</w:t>
      </w:r>
    </w:p>
    <w:p w14:paraId="1ACD2310" w14:textId="77777777" w:rsidR="00A0338C" w:rsidRPr="00A0338C" w:rsidRDefault="00A0338C" w:rsidP="00A0338C">
      <w:pPr>
        <w:rPr>
          <w:sz w:val="24"/>
          <w:szCs w:val="24"/>
        </w:rPr>
      </w:pPr>
    </w:p>
    <w:p w14:paraId="4AC6CCEB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Animal animal2 = new Cat();</w:t>
      </w:r>
    </w:p>
    <w:p w14:paraId="47B01E60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animal2.MakeSound();</w:t>
      </w:r>
    </w:p>
    <w:p w14:paraId="4A8A1BE5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}</w:t>
      </w:r>
    </w:p>
    <w:p w14:paraId="4861C345" w14:textId="34BFAA0A" w:rsid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37EAFF73" w14:textId="7A221F16" w:rsidR="0065017A" w:rsidRDefault="0065017A" w:rsidP="00A033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---------------------------------------------------------------------------------------------------------------------</w:t>
      </w:r>
    </w:p>
    <w:p w14:paraId="39501C49" w14:textId="31DB0E1D" w:rsidR="00A0338C" w:rsidRPr="00EB4F31" w:rsidRDefault="00A0338C" w:rsidP="00EB4F31">
      <w:r w:rsidRPr="00EB4F31">
        <w:rPr>
          <w:b/>
          <w:bCs/>
        </w:rPr>
        <w:t>Question 3:</w:t>
      </w:r>
      <w:r w:rsidRPr="00EB4F31">
        <w:t xml:space="preserve"> Create a base class called Vehicle with a virtual method </w:t>
      </w:r>
      <w:proofErr w:type="gramStart"/>
      <w:r w:rsidRPr="00EB4F31">
        <w:t>StartEngine(</w:t>
      </w:r>
      <w:proofErr w:type="gramEnd"/>
      <w:r w:rsidRPr="00EB4F31">
        <w:t xml:space="preserve">). Create two derived classes Car and Motorcycle that inherit from Vehicle and override the </w:t>
      </w:r>
      <w:proofErr w:type="gramStart"/>
      <w:r w:rsidRPr="00EB4F31">
        <w:t>StartEngine(</w:t>
      </w:r>
      <w:proofErr w:type="gramEnd"/>
      <w:r w:rsidRPr="00EB4F31">
        <w:t>) method to start the engine of a car and a motorcycle respectively. Write a C# program to demonstrate method overriding.</w:t>
      </w:r>
    </w:p>
    <w:p w14:paraId="3BB93C03" w14:textId="68222C28" w:rsidR="00A0338C" w:rsidRDefault="00A0338C" w:rsidP="00A0338C">
      <w:pPr>
        <w:rPr>
          <w:rFonts w:ascii="Segoe UI" w:hAnsi="Segoe UI" w:cs="Segoe UI"/>
          <w:color w:val="374151"/>
          <w:shd w:val="clear" w:color="auto" w:fill="F7F7F8"/>
        </w:rPr>
      </w:pPr>
      <w:r w:rsidRPr="00A0338C">
        <w:rPr>
          <w:rFonts w:ascii="Segoe UI" w:hAnsi="Segoe UI" w:cs="Segoe UI"/>
          <w:b/>
          <w:bCs/>
          <w:color w:val="374151"/>
          <w:shd w:val="clear" w:color="auto" w:fill="F7F7F8"/>
        </w:rPr>
        <w:t>Solution</w:t>
      </w:r>
      <w:r>
        <w:rPr>
          <w:rFonts w:ascii="Segoe UI" w:hAnsi="Segoe UI" w:cs="Segoe UI"/>
          <w:color w:val="374151"/>
          <w:shd w:val="clear" w:color="auto" w:fill="F7F7F8"/>
        </w:rPr>
        <w:t>:</w:t>
      </w:r>
    </w:p>
    <w:p w14:paraId="36BD758E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class Vehicle</w:t>
      </w:r>
    </w:p>
    <w:p w14:paraId="1D538E7F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298E63AC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public virtual void StartEngine()</w:t>
      </w:r>
    </w:p>
    <w:p w14:paraId="5692868A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4E4039CB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Console.WriteLine("Starting the engine of the vehicle...");</w:t>
      </w:r>
    </w:p>
    <w:p w14:paraId="10F5FC89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}</w:t>
      </w:r>
    </w:p>
    <w:p w14:paraId="47E5DACD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5807CBCE" w14:textId="77777777" w:rsidR="00A0338C" w:rsidRPr="00A0338C" w:rsidRDefault="00A0338C" w:rsidP="00A0338C">
      <w:pPr>
        <w:rPr>
          <w:sz w:val="24"/>
          <w:szCs w:val="24"/>
        </w:rPr>
      </w:pPr>
    </w:p>
    <w:p w14:paraId="3E2275CD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class Car : Vehicle</w:t>
      </w:r>
    </w:p>
    <w:p w14:paraId="4B0E1CC1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7771E570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public override void StartEngine()</w:t>
      </w:r>
    </w:p>
    <w:p w14:paraId="677BE4E8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170995CA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Console.WriteLine("Starting the engine of the car...");</w:t>
      </w:r>
    </w:p>
    <w:p w14:paraId="65C4235F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}</w:t>
      </w:r>
    </w:p>
    <w:p w14:paraId="308DEE2C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4FF6CEB9" w14:textId="77777777" w:rsidR="00A0338C" w:rsidRPr="00A0338C" w:rsidRDefault="00A0338C" w:rsidP="00A0338C">
      <w:pPr>
        <w:rPr>
          <w:sz w:val="24"/>
          <w:szCs w:val="24"/>
        </w:rPr>
      </w:pPr>
    </w:p>
    <w:p w14:paraId="4A6566A6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class Motorcycle : Vehicle</w:t>
      </w:r>
    </w:p>
    <w:p w14:paraId="2F1FC72C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7128A6CB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public override void StartEngine()</w:t>
      </w:r>
    </w:p>
    <w:p w14:paraId="3F93A259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1DC7F9B0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Console.WriteLine("Starting the engine of the motorcycle...");</w:t>
      </w:r>
    </w:p>
    <w:p w14:paraId="1BC2A81C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}</w:t>
      </w:r>
    </w:p>
    <w:p w14:paraId="15B8057A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4FB6E1DA" w14:textId="55B313AC" w:rsidR="00A0338C" w:rsidRPr="00A0338C" w:rsidRDefault="0065017A" w:rsidP="00A033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---------------------------------------------------------------------------------------------------------------------------</w:t>
      </w:r>
    </w:p>
    <w:p w14:paraId="36033B71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class Program</w:t>
      </w:r>
    </w:p>
    <w:p w14:paraId="350C3053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{</w:t>
      </w:r>
    </w:p>
    <w:p w14:paraId="2FA6A490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static void Main()</w:t>
      </w:r>
    </w:p>
    <w:p w14:paraId="2703FBEF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{</w:t>
      </w:r>
    </w:p>
    <w:p w14:paraId="5EE4CE93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Vehicle vehicle1 = new Car();</w:t>
      </w:r>
    </w:p>
    <w:p w14:paraId="0AD5B393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vehicle1.StartEngine();</w:t>
      </w:r>
    </w:p>
    <w:p w14:paraId="4356BD88" w14:textId="77777777" w:rsidR="00A0338C" w:rsidRPr="00A0338C" w:rsidRDefault="00A0338C" w:rsidP="00A0338C">
      <w:pPr>
        <w:rPr>
          <w:sz w:val="24"/>
          <w:szCs w:val="24"/>
        </w:rPr>
      </w:pPr>
    </w:p>
    <w:p w14:paraId="71B1EDE9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Vehicle vehicle2 = new Motorcycle();</w:t>
      </w:r>
    </w:p>
    <w:p w14:paraId="5200E5E0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    vehicle2.StartEngine();</w:t>
      </w:r>
    </w:p>
    <w:p w14:paraId="077FA150" w14:textId="77777777" w:rsidR="00A0338C" w:rsidRP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 xml:space="preserve">    }</w:t>
      </w:r>
    </w:p>
    <w:p w14:paraId="0204E11D" w14:textId="52068E37" w:rsidR="00A0338C" w:rsidRDefault="00A0338C" w:rsidP="00A0338C">
      <w:pPr>
        <w:rPr>
          <w:sz w:val="24"/>
          <w:szCs w:val="24"/>
        </w:rPr>
      </w:pPr>
      <w:r w:rsidRPr="00A0338C">
        <w:rPr>
          <w:sz w:val="24"/>
          <w:szCs w:val="24"/>
        </w:rPr>
        <w:t>}</w:t>
      </w:r>
    </w:p>
    <w:p w14:paraId="608AC0ED" w14:textId="1545E06E" w:rsidR="0065017A" w:rsidRDefault="0065017A" w:rsidP="00A0338C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</w:t>
      </w:r>
    </w:p>
    <w:p w14:paraId="26DC8AE1" w14:textId="17939795" w:rsidR="0065017A" w:rsidRDefault="0065017A" w:rsidP="0065017A">
      <w:pPr>
        <w:rPr>
          <w:sz w:val="24"/>
          <w:szCs w:val="24"/>
        </w:rPr>
      </w:pPr>
      <w:r w:rsidRPr="0065017A">
        <w:rPr>
          <w:b/>
          <w:bCs/>
          <w:sz w:val="24"/>
          <w:szCs w:val="24"/>
        </w:rPr>
        <w:t>Question 4:</w:t>
      </w:r>
      <w:r w:rsidRPr="0065017A">
        <w:rPr>
          <w:sz w:val="24"/>
          <w:szCs w:val="24"/>
        </w:rPr>
        <w:t xml:space="preserve"> Create a base class called Person with properties Name and Age. Create two derived classes Student and Teacher that inherit from Person and have additional properties Grade and Subject respectively. Write a C# program to demonstrate inheritance and access the properties of the derived classes.</w:t>
      </w:r>
    </w:p>
    <w:p w14:paraId="142AF8B6" w14:textId="567FA920" w:rsidR="0065017A" w:rsidRDefault="0065017A" w:rsidP="0065017A">
      <w:pPr>
        <w:rPr>
          <w:sz w:val="24"/>
          <w:szCs w:val="24"/>
        </w:rPr>
      </w:pPr>
      <w:r w:rsidRPr="0065017A">
        <w:rPr>
          <w:b/>
          <w:bCs/>
          <w:sz w:val="24"/>
          <w:szCs w:val="24"/>
        </w:rPr>
        <w:t>Solution</w:t>
      </w:r>
      <w:r w:rsidRPr="0065017A">
        <w:rPr>
          <w:sz w:val="24"/>
          <w:szCs w:val="24"/>
        </w:rPr>
        <w:t>:</w:t>
      </w:r>
    </w:p>
    <w:p w14:paraId="4183FDFE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>class Person</w:t>
      </w:r>
    </w:p>
    <w:p w14:paraId="7FB3D894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>{</w:t>
      </w:r>
    </w:p>
    <w:p w14:paraId="3188A7C4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public string Name { get; set; }</w:t>
      </w:r>
    </w:p>
    <w:p w14:paraId="6298E9BC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public int Age { get; set; }</w:t>
      </w:r>
    </w:p>
    <w:p w14:paraId="1F4BC1D7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>}</w:t>
      </w:r>
    </w:p>
    <w:p w14:paraId="38582834" w14:textId="77777777" w:rsidR="0065017A" w:rsidRPr="0065017A" w:rsidRDefault="0065017A" w:rsidP="0065017A">
      <w:pPr>
        <w:rPr>
          <w:sz w:val="24"/>
          <w:szCs w:val="24"/>
        </w:rPr>
      </w:pPr>
    </w:p>
    <w:p w14:paraId="290B173A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>class Student : Person</w:t>
      </w:r>
    </w:p>
    <w:p w14:paraId="2986D8B9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>{</w:t>
      </w:r>
    </w:p>
    <w:p w14:paraId="35350414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public int Grade { get; set; }</w:t>
      </w:r>
    </w:p>
    <w:p w14:paraId="4DEA490F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>}</w:t>
      </w:r>
    </w:p>
    <w:p w14:paraId="30019D77" w14:textId="77777777" w:rsidR="0065017A" w:rsidRPr="0065017A" w:rsidRDefault="0065017A" w:rsidP="0065017A">
      <w:pPr>
        <w:rPr>
          <w:sz w:val="24"/>
          <w:szCs w:val="24"/>
        </w:rPr>
      </w:pPr>
    </w:p>
    <w:p w14:paraId="4902AFFA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>class Teacher : Person</w:t>
      </w:r>
    </w:p>
    <w:p w14:paraId="0725EA2F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>{</w:t>
      </w:r>
    </w:p>
    <w:p w14:paraId="5495B0D0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public string Subject { get; set; }</w:t>
      </w:r>
    </w:p>
    <w:p w14:paraId="0DAD0E0E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>}</w:t>
      </w:r>
    </w:p>
    <w:p w14:paraId="4300F78B" w14:textId="53128B1A" w:rsidR="0065017A" w:rsidRPr="0065017A" w:rsidRDefault="0065017A" w:rsidP="0065017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17255BC7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>class Program</w:t>
      </w:r>
    </w:p>
    <w:p w14:paraId="0F3E9153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>{</w:t>
      </w:r>
    </w:p>
    <w:p w14:paraId="6E59E12F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static void Main()</w:t>
      </w:r>
    </w:p>
    <w:p w14:paraId="0920C595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{</w:t>
      </w:r>
    </w:p>
    <w:p w14:paraId="4948A232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Student student = new Student()</w:t>
      </w:r>
    </w:p>
    <w:p w14:paraId="0283336E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{</w:t>
      </w:r>
    </w:p>
    <w:p w14:paraId="7E58BF93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    Name = "John",</w:t>
      </w:r>
    </w:p>
    <w:p w14:paraId="2DBA6896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    Age = 18,</w:t>
      </w:r>
    </w:p>
    <w:p w14:paraId="634B088C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    Grade = 12</w:t>
      </w:r>
    </w:p>
    <w:p w14:paraId="5093DCB1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};</w:t>
      </w:r>
    </w:p>
    <w:p w14:paraId="5386597A" w14:textId="77777777" w:rsidR="0065017A" w:rsidRPr="0065017A" w:rsidRDefault="0065017A" w:rsidP="0065017A">
      <w:pPr>
        <w:rPr>
          <w:sz w:val="24"/>
          <w:szCs w:val="24"/>
        </w:rPr>
      </w:pPr>
    </w:p>
    <w:p w14:paraId="64237BBA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Teacher teacher = new Teacher()</w:t>
      </w:r>
    </w:p>
    <w:p w14:paraId="404E89AE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{</w:t>
      </w:r>
    </w:p>
    <w:p w14:paraId="20049C66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    Name = "Jane",</w:t>
      </w:r>
    </w:p>
    <w:p w14:paraId="6BF0B3C4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    Age = 30,</w:t>
      </w:r>
    </w:p>
    <w:p w14:paraId="0C2D67AF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    Subject = "Math"</w:t>
      </w:r>
    </w:p>
    <w:p w14:paraId="44EF5341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};</w:t>
      </w:r>
    </w:p>
    <w:p w14:paraId="2C59C4AC" w14:textId="77777777" w:rsidR="0065017A" w:rsidRPr="0065017A" w:rsidRDefault="0065017A" w:rsidP="0065017A">
      <w:pPr>
        <w:rPr>
          <w:sz w:val="24"/>
          <w:szCs w:val="24"/>
        </w:rPr>
      </w:pPr>
    </w:p>
    <w:p w14:paraId="0ADACF15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Console.WriteLine("Student Information:");</w:t>
      </w:r>
    </w:p>
    <w:p w14:paraId="07470EE1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Console.WriteLine("Name: {0}", student.Name);</w:t>
      </w:r>
    </w:p>
    <w:p w14:paraId="4C1294B2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Console.WriteLine("Age: {0}", student.Age);</w:t>
      </w:r>
    </w:p>
    <w:p w14:paraId="7FDF4B06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lastRenderedPageBreak/>
        <w:t xml:space="preserve">        Console.WriteLine("Grade: {0}", student.Grade);</w:t>
      </w:r>
    </w:p>
    <w:p w14:paraId="344E27A2" w14:textId="77777777" w:rsidR="0065017A" w:rsidRPr="0065017A" w:rsidRDefault="0065017A" w:rsidP="0065017A">
      <w:pPr>
        <w:rPr>
          <w:sz w:val="24"/>
          <w:szCs w:val="24"/>
        </w:rPr>
      </w:pPr>
    </w:p>
    <w:p w14:paraId="35532E78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Console.WriteLine("Teacher Information:");</w:t>
      </w:r>
    </w:p>
    <w:p w14:paraId="532A8969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Console.WriteLine("Name: {0}", teacher.Name);</w:t>
      </w:r>
    </w:p>
    <w:p w14:paraId="21E6567D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Console.WriteLine("Age: {0}", teacher.Age);</w:t>
      </w:r>
    </w:p>
    <w:p w14:paraId="1C90CEFB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    Console.WriteLine("Subject: {0}", teacher.Subject);</w:t>
      </w:r>
    </w:p>
    <w:p w14:paraId="7A61374A" w14:textId="77777777" w:rsidR="0065017A" w:rsidRPr="0065017A" w:rsidRDefault="0065017A" w:rsidP="0065017A">
      <w:pPr>
        <w:rPr>
          <w:sz w:val="24"/>
          <w:szCs w:val="24"/>
        </w:rPr>
      </w:pPr>
      <w:r w:rsidRPr="0065017A">
        <w:rPr>
          <w:sz w:val="24"/>
          <w:szCs w:val="24"/>
        </w:rPr>
        <w:t xml:space="preserve">    }</w:t>
      </w:r>
    </w:p>
    <w:p w14:paraId="3F5C9176" w14:textId="096F5930" w:rsidR="0065017A" w:rsidRDefault="0065017A" w:rsidP="0065017A">
      <w:pPr>
        <w:pBdr>
          <w:bottom w:val="single" w:sz="6" w:space="1" w:color="auto"/>
        </w:pBdr>
        <w:rPr>
          <w:sz w:val="24"/>
          <w:szCs w:val="24"/>
        </w:rPr>
      </w:pPr>
      <w:r w:rsidRPr="0065017A">
        <w:rPr>
          <w:sz w:val="24"/>
          <w:szCs w:val="24"/>
        </w:rPr>
        <w:t>}</w:t>
      </w:r>
    </w:p>
    <w:p w14:paraId="346D4E50" w14:textId="2E0E2DC7" w:rsidR="005E6365" w:rsidRDefault="005E6365" w:rsidP="0065017A">
      <w:pPr>
        <w:rPr>
          <w:sz w:val="24"/>
          <w:szCs w:val="24"/>
        </w:rPr>
      </w:pPr>
      <w:r w:rsidRPr="005E6365">
        <w:rPr>
          <w:b/>
          <w:bCs/>
          <w:sz w:val="24"/>
          <w:szCs w:val="24"/>
        </w:rPr>
        <w:t xml:space="preserve">Question </w:t>
      </w:r>
      <w:r w:rsidR="00EB4F31">
        <w:rPr>
          <w:b/>
          <w:bCs/>
          <w:sz w:val="24"/>
          <w:szCs w:val="24"/>
        </w:rPr>
        <w:t>5</w:t>
      </w:r>
      <w:r w:rsidRPr="005E6365">
        <w:rPr>
          <w:b/>
          <w:bCs/>
          <w:sz w:val="24"/>
          <w:szCs w:val="24"/>
        </w:rPr>
        <w:t>:</w:t>
      </w:r>
      <w:r w:rsidRPr="005E6365">
        <w:rPr>
          <w:sz w:val="24"/>
          <w:szCs w:val="24"/>
        </w:rPr>
        <w:t xml:space="preserve"> Create a base class called </w:t>
      </w:r>
      <w:r w:rsidRPr="005E6365">
        <w:rPr>
          <w:b/>
          <w:bCs/>
          <w:sz w:val="24"/>
          <w:szCs w:val="24"/>
        </w:rPr>
        <w:t>Employee</w:t>
      </w:r>
      <w:r w:rsidRPr="005E6365">
        <w:rPr>
          <w:sz w:val="24"/>
          <w:szCs w:val="24"/>
        </w:rPr>
        <w:t xml:space="preserve"> with properties </w:t>
      </w:r>
      <w:r w:rsidRPr="005E6365">
        <w:rPr>
          <w:b/>
          <w:bCs/>
          <w:sz w:val="24"/>
          <w:szCs w:val="24"/>
        </w:rPr>
        <w:t>Name</w:t>
      </w:r>
      <w:r w:rsidRPr="005E6365">
        <w:rPr>
          <w:sz w:val="24"/>
          <w:szCs w:val="24"/>
        </w:rPr>
        <w:t xml:space="preserve"> and </w:t>
      </w:r>
      <w:r w:rsidRPr="005E6365">
        <w:rPr>
          <w:b/>
          <w:bCs/>
          <w:sz w:val="24"/>
          <w:szCs w:val="24"/>
        </w:rPr>
        <w:t>Salary</w:t>
      </w:r>
      <w:r w:rsidRPr="005E6365">
        <w:rPr>
          <w:sz w:val="24"/>
          <w:szCs w:val="24"/>
        </w:rPr>
        <w:t xml:space="preserve">. Create a derived class </w:t>
      </w:r>
      <w:r w:rsidRPr="005E6365">
        <w:rPr>
          <w:b/>
          <w:bCs/>
          <w:sz w:val="24"/>
          <w:szCs w:val="24"/>
        </w:rPr>
        <w:t>Manager</w:t>
      </w:r>
      <w:r w:rsidRPr="005E6365">
        <w:rPr>
          <w:sz w:val="24"/>
          <w:szCs w:val="24"/>
        </w:rPr>
        <w:t xml:space="preserve"> that inherits from </w:t>
      </w:r>
      <w:r w:rsidRPr="005E6365">
        <w:rPr>
          <w:b/>
          <w:bCs/>
          <w:sz w:val="24"/>
          <w:szCs w:val="24"/>
        </w:rPr>
        <w:t>Employee</w:t>
      </w:r>
      <w:r w:rsidRPr="005E6365">
        <w:rPr>
          <w:sz w:val="24"/>
          <w:szCs w:val="24"/>
        </w:rPr>
        <w:t xml:space="preserve"> and adds a property </w:t>
      </w:r>
      <w:r w:rsidRPr="005E6365">
        <w:rPr>
          <w:b/>
          <w:bCs/>
          <w:sz w:val="24"/>
          <w:szCs w:val="24"/>
        </w:rPr>
        <w:t>Department</w:t>
      </w:r>
      <w:r w:rsidRPr="005E6365">
        <w:rPr>
          <w:sz w:val="24"/>
          <w:szCs w:val="24"/>
        </w:rPr>
        <w:t>. Write a C# program to demonstrate inheritance and access the properties of the derived</w:t>
      </w:r>
      <w:r>
        <w:rPr>
          <w:sz w:val="24"/>
          <w:szCs w:val="24"/>
        </w:rPr>
        <w:t>.</w:t>
      </w:r>
    </w:p>
    <w:p w14:paraId="17F3C750" w14:textId="3AC27F37" w:rsidR="005E6365" w:rsidRDefault="005E6365" w:rsidP="0065017A">
      <w:pPr>
        <w:rPr>
          <w:sz w:val="24"/>
          <w:szCs w:val="24"/>
        </w:rPr>
      </w:pPr>
      <w:r w:rsidRPr="005E6365">
        <w:rPr>
          <w:sz w:val="24"/>
          <w:szCs w:val="24"/>
        </w:rPr>
        <w:t>Solution:</w:t>
      </w:r>
    </w:p>
    <w:p w14:paraId="246213C8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>class Employee</w:t>
      </w:r>
    </w:p>
    <w:p w14:paraId="619DAF74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>{</w:t>
      </w:r>
    </w:p>
    <w:p w14:paraId="7960E023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public string Name { get; set; }</w:t>
      </w:r>
    </w:p>
    <w:p w14:paraId="1483873E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public double Salary { get; set; }</w:t>
      </w:r>
    </w:p>
    <w:p w14:paraId="14E817FD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>}</w:t>
      </w:r>
    </w:p>
    <w:p w14:paraId="26ECFCCF" w14:textId="77777777" w:rsidR="005E6365" w:rsidRPr="005E6365" w:rsidRDefault="005E6365" w:rsidP="005E6365">
      <w:pPr>
        <w:rPr>
          <w:sz w:val="24"/>
          <w:szCs w:val="24"/>
        </w:rPr>
      </w:pPr>
    </w:p>
    <w:p w14:paraId="6CAB5801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>class Manager : Employee</w:t>
      </w:r>
    </w:p>
    <w:p w14:paraId="045C1128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>{</w:t>
      </w:r>
    </w:p>
    <w:p w14:paraId="5B0AE97F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public string Department { get; set; }</w:t>
      </w:r>
    </w:p>
    <w:p w14:paraId="4CAC8F4B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>}</w:t>
      </w:r>
    </w:p>
    <w:p w14:paraId="13020824" w14:textId="394ADD92" w:rsidR="005E6365" w:rsidRPr="005E6365" w:rsidRDefault="005E6365" w:rsidP="005E6365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4FFF0307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>class Program</w:t>
      </w:r>
    </w:p>
    <w:p w14:paraId="0523F4FE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>{</w:t>
      </w:r>
    </w:p>
    <w:p w14:paraId="4F7A78C2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static void Main()</w:t>
      </w:r>
    </w:p>
    <w:p w14:paraId="28778511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{</w:t>
      </w:r>
    </w:p>
    <w:p w14:paraId="0C38A7CF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    Manager manager = new Manager()</w:t>
      </w:r>
    </w:p>
    <w:p w14:paraId="748A6060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lastRenderedPageBreak/>
        <w:t xml:space="preserve">        {</w:t>
      </w:r>
    </w:p>
    <w:p w14:paraId="7BA03B35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        Name = "John",</w:t>
      </w:r>
    </w:p>
    <w:p w14:paraId="4D0C55AB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        Salary = 50000,</w:t>
      </w:r>
    </w:p>
    <w:p w14:paraId="6D3F4CDF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        Department = "Sales"</w:t>
      </w:r>
    </w:p>
    <w:p w14:paraId="3074F95B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    };</w:t>
      </w:r>
    </w:p>
    <w:p w14:paraId="128ED2BB" w14:textId="77777777" w:rsidR="005E6365" w:rsidRPr="005E6365" w:rsidRDefault="005E6365" w:rsidP="005E6365">
      <w:pPr>
        <w:rPr>
          <w:sz w:val="24"/>
          <w:szCs w:val="24"/>
        </w:rPr>
      </w:pPr>
    </w:p>
    <w:p w14:paraId="0C370C08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    Console.WriteLine("Manager Information:");</w:t>
      </w:r>
      <w:bookmarkStart w:id="0" w:name="_GoBack"/>
      <w:bookmarkEnd w:id="0"/>
    </w:p>
    <w:p w14:paraId="36D535F2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    Console.WriteLine("Name: {0}", manager.Name);</w:t>
      </w:r>
    </w:p>
    <w:p w14:paraId="2C8350BE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    Console.WriteLine("Salary: {0}", manager.Salary);</w:t>
      </w:r>
    </w:p>
    <w:p w14:paraId="44BD5BF8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    Console.WriteLine("Department: {0}", manager.Department);</w:t>
      </w:r>
    </w:p>
    <w:p w14:paraId="2F7E15DB" w14:textId="77777777" w:rsidR="005E6365" w:rsidRP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 xml:space="preserve">    }</w:t>
      </w:r>
    </w:p>
    <w:p w14:paraId="52974695" w14:textId="08230CB9" w:rsidR="005E6365" w:rsidRDefault="005E6365" w:rsidP="005E6365">
      <w:pPr>
        <w:rPr>
          <w:sz w:val="24"/>
          <w:szCs w:val="24"/>
        </w:rPr>
      </w:pPr>
      <w:r w:rsidRPr="005E6365">
        <w:rPr>
          <w:sz w:val="24"/>
          <w:szCs w:val="24"/>
        </w:rPr>
        <w:t>}</w:t>
      </w:r>
    </w:p>
    <w:p w14:paraId="43ABD126" w14:textId="5F4A1DD4" w:rsidR="005E6365" w:rsidRPr="0065017A" w:rsidRDefault="005E6365" w:rsidP="005E6365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</w:t>
      </w:r>
    </w:p>
    <w:sectPr w:rsidR="005E6365" w:rsidRPr="00650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8C"/>
    <w:rsid w:val="005E6365"/>
    <w:rsid w:val="0065017A"/>
    <w:rsid w:val="00874ADD"/>
    <w:rsid w:val="00A0338C"/>
    <w:rsid w:val="00DB242C"/>
    <w:rsid w:val="00EB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0B3B8"/>
  <w15:chartTrackingRefBased/>
  <w15:docId w15:val="{4D58607E-6F89-4471-B563-DDC11ED3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0338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0338C"/>
  </w:style>
  <w:style w:type="character" w:customStyle="1" w:styleId="hljs-title">
    <w:name w:val="hljs-title"/>
    <w:basedOn w:val="DefaultParagraphFont"/>
    <w:rsid w:val="00A0338C"/>
  </w:style>
  <w:style w:type="character" w:customStyle="1" w:styleId="hljs-function">
    <w:name w:val="hljs-function"/>
    <w:basedOn w:val="DefaultParagraphFont"/>
    <w:rsid w:val="00A0338C"/>
  </w:style>
  <w:style w:type="character" w:customStyle="1" w:styleId="hljs-string">
    <w:name w:val="hljs-string"/>
    <w:basedOn w:val="DefaultParagraphFont"/>
    <w:rsid w:val="00A0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2263-1CB6-4C69-9738-A5BAE7E4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a Lateef</dc:creator>
  <cp:keywords/>
  <dc:description/>
  <cp:lastModifiedBy>Aleena Lateef</cp:lastModifiedBy>
  <cp:revision>2</cp:revision>
  <dcterms:created xsi:type="dcterms:W3CDTF">2023-07-03T06:17:00Z</dcterms:created>
  <dcterms:modified xsi:type="dcterms:W3CDTF">2023-07-03T08:14:00Z</dcterms:modified>
</cp:coreProperties>
</file>